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FDA8D" w14:textId="2FEBC279" w:rsidR="003515E7" w:rsidRPr="009B19BA" w:rsidRDefault="009B19BA" w:rsidP="00BA64EA">
      <w:pPr>
        <w:tabs>
          <w:tab w:val="center" w:pos="7143"/>
        </w:tabs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9B19BA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EXO 3</w:t>
      </w:r>
    </w:p>
    <w:p w14:paraId="3A303F45" w14:textId="77777777" w:rsidR="003515E7" w:rsidRPr="009B19BA" w:rsidRDefault="009B19BA" w:rsidP="00BA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9B19BA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UTODECLARAÇÃO ÉTNICO-RACIAL</w:t>
      </w:r>
    </w:p>
    <w:p w14:paraId="67F81135" w14:textId="29453BED" w:rsidR="003515E7" w:rsidRPr="009B19BA" w:rsidRDefault="009B19BA" w:rsidP="00BA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color w:val="000000"/>
          <w:sz w:val="14"/>
          <w:szCs w:val="14"/>
        </w:rPr>
      </w:pPr>
      <w:r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 xml:space="preserve">(Para agentes culturais concorrentes às cotas </w:t>
      </w:r>
      <w:r w:rsidR="007F7758"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>étnico-raciais -</w:t>
      </w:r>
      <w:r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 xml:space="preserve"> pessoas negras </w:t>
      </w:r>
      <w:r w:rsidR="007F7758"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>ou</w:t>
      </w:r>
      <w:r w:rsidRPr="009B19BA">
        <w:rPr>
          <w:rFonts w:asciiTheme="majorHAnsi" w:eastAsia="Verdana" w:hAnsiTheme="majorHAnsi" w:cstheme="majorHAnsi"/>
          <w:color w:val="000000"/>
          <w:sz w:val="14"/>
          <w:szCs w:val="14"/>
        </w:rPr>
        <w:t xml:space="preserve"> indígenas)</w:t>
      </w:r>
    </w:p>
    <w:p w14:paraId="0C956D51" w14:textId="77777777" w:rsidR="00C35123" w:rsidRPr="0027774A" w:rsidRDefault="00C35123" w:rsidP="00C351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tbl>
      <w:tblPr>
        <w:tblStyle w:val="af3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1557"/>
        <w:gridCol w:w="1552"/>
        <w:gridCol w:w="3120"/>
      </w:tblGrid>
      <w:tr w:rsidR="00C35123" w:rsidRPr="009B19BA" w14:paraId="2AF5495F" w14:textId="77777777" w:rsidTr="00FE4942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B8F7E83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FÍSICA, PREENCHA</w:t>
            </w:r>
          </w:p>
        </w:tc>
      </w:tr>
      <w:tr w:rsidR="00C35123" w:rsidRPr="009B19BA" w14:paraId="3B58A83E" w14:textId="77777777" w:rsidTr="00FE4942">
        <w:trPr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0C9CE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ECFAA7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social</w:t>
            </w:r>
          </w:p>
        </w:tc>
      </w:tr>
      <w:tr w:rsidR="00C35123" w:rsidRPr="009B19BA" w14:paraId="3FAD5C5C" w14:textId="77777777" w:rsidTr="00FE4942">
        <w:trPr>
          <w:trHeight w:val="22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289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03E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C35123" w:rsidRPr="009B19BA" w14:paraId="7EEC4579" w14:textId="77777777" w:rsidTr="00FE4942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8BD1746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32E12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FF541DA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C35123" w:rsidRPr="009B19BA" w14:paraId="0BE20E79" w14:textId="77777777" w:rsidTr="00FE4942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227C5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C914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EFD8E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7A520248" w14:textId="77777777" w:rsidR="00C35123" w:rsidRPr="009B19BA" w:rsidRDefault="00C35123" w:rsidP="00C3512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4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18"/>
        <w:gridCol w:w="1222"/>
        <w:gridCol w:w="1840"/>
      </w:tblGrid>
      <w:tr w:rsidR="00C35123" w:rsidRPr="009B19BA" w14:paraId="0FAC82C2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72E8B8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JURÍDICA/MEI, PREENCHA</w:t>
            </w:r>
          </w:p>
        </w:tc>
      </w:tr>
      <w:tr w:rsidR="00C35123" w:rsidRPr="009B19BA" w14:paraId="3DAC756F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820FA7B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4362EC1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NPJ</w:t>
            </w:r>
          </w:p>
        </w:tc>
      </w:tr>
      <w:tr w:rsidR="00C35123" w:rsidRPr="009B19BA" w14:paraId="468F05BA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FC91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06F6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C35123" w:rsidRPr="009B19BA" w14:paraId="581815B6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7DB7BCC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292909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C35123" w:rsidRPr="009B19BA" w14:paraId="27058DA9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BFFC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EA5C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C35123" w:rsidRPr="009B19BA" w14:paraId="63A8D480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B1855C0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9E79EC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DB81E09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B652E2A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C35123" w:rsidRPr="009B19BA" w14:paraId="026C2763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D2B22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CA220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4793E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C34A2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0A2FB040" w14:textId="77777777" w:rsidR="00C35123" w:rsidRPr="009B19BA" w:rsidRDefault="00C35123" w:rsidP="00C3512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5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09"/>
        <w:gridCol w:w="1231"/>
        <w:gridCol w:w="1840"/>
      </w:tblGrid>
      <w:tr w:rsidR="00C35123" w:rsidRPr="009B19BA" w14:paraId="436893B7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2892BF7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COLETIVO CULTURAL, PREENCHA</w:t>
            </w:r>
          </w:p>
        </w:tc>
      </w:tr>
      <w:tr w:rsidR="00C35123" w:rsidRPr="009B19BA" w14:paraId="4E38975F" w14:textId="77777777" w:rsidTr="00FE4942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F79AB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F81489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C35123" w:rsidRPr="009B19BA" w14:paraId="7B9AD131" w14:textId="77777777" w:rsidTr="00FE4942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FBEA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2922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C35123" w:rsidRPr="009B19BA" w14:paraId="0AF54B27" w14:textId="77777777" w:rsidTr="00FE4942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584ED1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FD4983E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E16727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73F1AD6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C35123" w:rsidRPr="009B19BA" w14:paraId="7F8522D9" w14:textId="77777777" w:rsidTr="00FE4942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0CE9D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346C2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E65B5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09370" w14:textId="77777777" w:rsidR="00C35123" w:rsidRPr="009B19BA" w:rsidRDefault="00C35123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7B982DB1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0"/>
          <w:szCs w:val="10"/>
        </w:rPr>
      </w:pPr>
    </w:p>
    <w:p w14:paraId="181DE0C8" w14:textId="173B1944" w:rsidR="003515E7" w:rsidRPr="009B19BA" w:rsidRDefault="009B19BA">
      <w:pPr>
        <w:jc w:val="both"/>
        <w:rPr>
          <w:rFonts w:asciiTheme="majorHAnsi" w:eastAsia="Verdana" w:hAnsiTheme="majorHAnsi" w:cstheme="majorHAnsi"/>
          <w:sz w:val="16"/>
          <w:szCs w:val="16"/>
        </w:rPr>
      </w:pPr>
      <w:bookmarkStart w:id="0" w:name="_heading=h.knutu7cuf5yd" w:colFirst="0" w:colLast="0"/>
      <w:bookmarkEnd w:id="0"/>
      <w:r w:rsidRPr="009F462A">
        <w:rPr>
          <w:rFonts w:asciiTheme="majorHAnsi" w:eastAsia="Verdana" w:hAnsiTheme="majorHAnsi" w:cstheme="majorHAnsi"/>
          <w:b/>
          <w:sz w:val="16"/>
          <w:szCs w:val="16"/>
        </w:rPr>
        <w:t>DECLARO</w:t>
      </w:r>
      <w:r w:rsidRPr="009F462A">
        <w:rPr>
          <w:rFonts w:asciiTheme="majorHAnsi" w:eastAsia="Verdana" w:hAnsiTheme="majorHAnsi" w:cstheme="majorHAnsi"/>
          <w:sz w:val="16"/>
          <w:szCs w:val="16"/>
        </w:rPr>
        <w:t xml:space="preserve">, para todos os fins e efeitos, o interesse em concorrer, à reserva de vagas do CHAMAMENTO PÚBLICO Nº </w:t>
      </w:r>
      <w:r w:rsidR="00A426B1" w:rsidRPr="009F462A">
        <w:rPr>
          <w:rFonts w:asciiTheme="majorHAnsi" w:eastAsia="Verdana" w:hAnsiTheme="majorHAnsi" w:cstheme="majorHAnsi"/>
          <w:sz w:val="16"/>
          <w:szCs w:val="16"/>
        </w:rPr>
        <w:t>0</w:t>
      </w:r>
      <w:r w:rsidRPr="009F462A">
        <w:rPr>
          <w:rFonts w:asciiTheme="majorHAnsi" w:eastAsia="Verdana" w:hAnsiTheme="majorHAnsi" w:cstheme="majorHAnsi"/>
          <w:sz w:val="16"/>
          <w:szCs w:val="16"/>
        </w:rPr>
        <w:t>0</w:t>
      </w:r>
      <w:r w:rsidR="009F462A" w:rsidRPr="009F462A">
        <w:rPr>
          <w:rFonts w:asciiTheme="majorHAnsi" w:eastAsia="Verdana" w:hAnsiTheme="majorHAnsi" w:cstheme="majorHAnsi"/>
          <w:sz w:val="16"/>
          <w:szCs w:val="16"/>
        </w:rPr>
        <w:t>9</w:t>
      </w:r>
      <w:r w:rsidRPr="009F462A">
        <w:rPr>
          <w:rFonts w:asciiTheme="majorHAnsi" w:eastAsia="Verdana" w:hAnsiTheme="majorHAnsi" w:cstheme="majorHAnsi"/>
          <w:sz w:val="16"/>
          <w:szCs w:val="16"/>
        </w:rPr>
        <w:t>/</w:t>
      </w:r>
      <w:r w:rsidR="007F7758" w:rsidRPr="009F462A">
        <w:rPr>
          <w:rFonts w:asciiTheme="majorHAnsi" w:eastAsia="Verdana" w:hAnsiTheme="majorHAnsi" w:cstheme="majorHAnsi"/>
          <w:sz w:val="16"/>
          <w:szCs w:val="16"/>
        </w:rPr>
        <w:t>2026</w:t>
      </w:r>
      <w:r w:rsidRPr="009F462A">
        <w:rPr>
          <w:rFonts w:asciiTheme="majorHAnsi" w:eastAsia="Verdana" w:hAnsiTheme="majorHAnsi" w:cstheme="majorHAnsi"/>
          <w:sz w:val="16"/>
          <w:szCs w:val="16"/>
        </w:rPr>
        <w:t xml:space="preserve"> - EDITAL DE FOMENTO À EXECUÇÃO DE AÇÕES CULTURAIS (PNAB), destinadas a proponentes que preencham os requisitos para acesso às </w:t>
      </w:r>
      <w:r w:rsidR="007F7758" w:rsidRPr="009F462A">
        <w:rPr>
          <w:rFonts w:asciiTheme="majorHAnsi" w:eastAsia="Verdana" w:hAnsiTheme="majorHAnsi" w:cstheme="majorHAnsi"/>
          <w:sz w:val="16"/>
          <w:szCs w:val="16"/>
        </w:rPr>
        <w:t>cotas</w:t>
      </w:r>
      <w:r w:rsidRPr="009F462A">
        <w:rPr>
          <w:rFonts w:asciiTheme="majorHAnsi" w:eastAsia="Verdana" w:hAnsiTheme="majorHAnsi" w:cstheme="majorHAnsi"/>
          <w:sz w:val="16"/>
          <w:szCs w:val="16"/>
        </w:rPr>
        <w:t xml:space="preserve"> previstas às Políticas Inclusivas e Afirmativas, no § 4º do art. 8º da Lei Federal nº 14.399, de 8 de julho de 2022,</w:t>
      </w:r>
      <w:r w:rsidR="007F7758" w:rsidRPr="009F462A">
        <w:rPr>
          <w:rFonts w:asciiTheme="majorHAnsi" w:eastAsia="Verdana" w:hAnsiTheme="majorHAnsi" w:cstheme="majorHAnsi"/>
          <w:sz w:val="16"/>
          <w:szCs w:val="16"/>
        </w:rPr>
        <w:t xml:space="preserve"> </w:t>
      </w:r>
      <w:r w:rsidRPr="009F462A">
        <w:rPr>
          <w:rFonts w:asciiTheme="majorHAnsi" w:eastAsia="Verdana" w:hAnsiTheme="majorHAnsi" w:cstheme="majorHAnsi"/>
          <w:sz w:val="16"/>
          <w:szCs w:val="16"/>
        </w:rPr>
        <w:t xml:space="preserve">no </w:t>
      </w:r>
      <w:r w:rsidR="007F7758" w:rsidRPr="009F462A">
        <w:rPr>
          <w:rFonts w:asciiTheme="majorHAnsi" w:eastAsia="Verdana" w:hAnsiTheme="majorHAnsi" w:cstheme="majorHAnsi"/>
          <w:sz w:val="16"/>
          <w:szCs w:val="16"/>
        </w:rPr>
        <w:t xml:space="preserve">inciso </w:t>
      </w:r>
      <w:r w:rsidRPr="009F462A">
        <w:rPr>
          <w:rFonts w:asciiTheme="majorHAnsi" w:eastAsia="Verdana" w:hAnsiTheme="majorHAnsi" w:cstheme="majorHAnsi"/>
          <w:sz w:val="16"/>
          <w:szCs w:val="16"/>
        </w:rPr>
        <w:t>IV do art. 11 do Decreto Federal nº 11.740, de 18 de outubro de 2023, combinado com a regra estabelecida no art. 6º da Instrução Normativa MINC nº 10, de 28 de dezembro de 2023, de acordo com a classificação dos critérios estipulados pelo Instituto de Geografia e Estatística – IBGE, por ser pessoa:</w:t>
      </w:r>
    </w:p>
    <w:p w14:paraId="4D450756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6C374E4C" w14:textId="77777777" w:rsidR="003515E7" w:rsidRPr="009B19BA" w:rsidRDefault="009B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proofErr w:type="gramStart"/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[  </w:t>
      </w:r>
      <w:proofErr w:type="gramEnd"/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] negra (preta ou parda)</w:t>
      </w:r>
    </w:p>
    <w:p w14:paraId="20C3B492" w14:textId="77777777" w:rsidR="003515E7" w:rsidRPr="009B19BA" w:rsidRDefault="009B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proofErr w:type="gramStart"/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[  </w:t>
      </w:r>
      <w:proofErr w:type="gramEnd"/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] indígena</w:t>
      </w:r>
    </w:p>
    <w:p w14:paraId="0EF2FB5E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AA1ECB7" w14:textId="07EC9D2E" w:rsidR="003515E7" w:rsidRPr="009B19BA" w:rsidRDefault="009B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Estou ciente que, 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a apresentação de declaração falsa pode acarretar desclassificação do edital, e 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em caso de falsidade ideológica ficarei sujeito às sanções prescritas n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o contraditório e 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a ampla defes</w:t>
      </w:r>
      <w:r w:rsidR="007F7758"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a</w:t>
      </w: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.</w:t>
      </w:r>
    </w:p>
    <w:p w14:paraId="5102D85C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75331DE1" w14:textId="77777777" w:rsidR="003515E7" w:rsidRPr="009B19BA" w:rsidRDefault="009B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Por ser expressão da verdade, firmo a presente.</w:t>
      </w:r>
    </w:p>
    <w:p w14:paraId="450E467C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4FB2E5BA" w14:textId="77777777" w:rsidR="003515E7" w:rsidRPr="009B19BA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07296135" w14:textId="3F0D5B09" w:rsidR="003515E7" w:rsidRPr="009B19BA" w:rsidRDefault="009B19BA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  <w:r w:rsidRPr="009B19BA">
        <w:rPr>
          <w:rFonts w:asciiTheme="majorHAnsi" w:eastAsia="Verdana" w:hAnsiTheme="majorHAnsi" w:cstheme="majorHAnsi"/>
          <w:sz w:val="16"/>
          <w:szCs w:val="16"/>
        </w:rPr>
        <w:t xml:space="preserve">Campo Bom ____ de ____________ </w:t>
      </w:r>
      <w:proofErr w:type="spellStart"/>
      <w:r w:rsidRPr="009B19BA">
        <w:rPr>
          <w:rFonts w:asciiTheme="majorHAnsi" w:eastAsia="Verdana" w:hAnsiTheme="majorHAnsi" w:cstheme="majorHAnsi"/>
          <w:sz w:val="16"/>
          <w:szCs w:val="16"/>
        </w:rPr>
        <w:t>de</w:t>
      </w:r>
      <w:proofErr w:type="spellEnd"/>
      <w:r w:rsidRPr="009B19BA">
        <w:rPr>
          <w:rFonts w:asciiTheme="majorHAnsi" w:eastAsia="Verdana" w:hAnsiTheme="majorHAnsi" w:cstheme="majorHAnsi"/>
          <w:sz w:val="16"/>
          <w:szCs w:val="16"/>
        </w:rPr>
        <w:t xml:space="preserve"> </w:t>
      </w:r>
      <w:r w:rsidR="007F7758" w:rsidRPr="009B19BA">
        <w:rPr>
          <w:rFonts w:asciiTheme="majorHAnsi" w:eastAsia="Verdana" w:hAnsiTheme="majorHAnsi" w:cstheme="majorHAnsi"/>
          <w:sz w:val="16"/>
          <w:szCs w:val="16"/>
        </w:rPr>
        <w:t>2026</w:t>
      </w:r>
      <w:r w:rsidRPr="009B19BA">
        <w:rPr>
          <w:rFonts w:asciiTheme="majorHAnsi" w:eastAsia="Verdana" w:hAnsiTheme="majorHAnsi" w:cstheme="majorHAnsi"/>
          <w:sz w:val="16"/>
          <w:szCs w:val="16"/>
        </w:rPr>
        <w:t>.</w:t>
      </w:r>
    </w:p>
    <w:p w14:paraId="5982DBF5" w14:textId="77777777" w:rsidR="003515E7" w:rsidRPr="009B19BA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0C3D3E91" w14:textId="77777777" w:rsidR="003515E7" w:rsidRPr="009B19BA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2495FE1E" w14:textId="77777777" w:rsidR="003515E7" w:rsidRPr="009B19BA" w:rsidRDefault="003515E7">
      <w:pPr>
        <w:spacing w:line="276" w:lineRule="auto"/>
        <w:rPr>
          <w:rFonts w:asciiTheme="majorHAnsi" w:eastAsia="Verdana" w:hAnsiTheme="majorHAnsi" w:cstheme="majorHAnsi"/>
          <w:sz w:val="16"/>
          <w:szCs w:val="16"/>
        </w:rPr>
      </w:pPr>
    </w:p>
    <w:p w14:paraId="29429CA4" w14:textId="77777777" w:rsidR="003515E7" w:rsidRPr="009B19BA" w:rsidRDefault="009B19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9B19BA">
        <w:rPr>
          <w:rFonts w:asciiTheme="majorHAnsi" w:eastAsia="Verdana" w:hAnsiTheme="majorHAnsi" w:cstheme="majorHAnsi"/>
          <w:color w:val="000000"/>
          <w:sz w:val="16"/>
          <w:szCs w:val="16"/>
        </w:rPr>
        <w:t>_______________________________________</w:t>
      </w:r>
    </w:p>
    <w:p w14:paraId="7B800DF3" w14:textId="25100FD0" w:rsidR="003515E7" w:rsidRPr="009B19BA" w:rsidRDefault="009B19BA">
      <w:pPr>
        <w:jc w:val="center"/>
        <w:rPr>
          <w:rFonts w:asciiTheme="majorHAnsi" w:eastAsia="Verdana" w:hAnsiTheme="majorHAnsi" w:cstheme="majorHAnsi"/>
          <w:sz w:val="16"/>
          <w:szCs w:val="16"/>
        </w:rPr>
      </w:pPr>
      <w:r w:rsidRPr="009B19BA">
        <w:rPr>
          <w:rFonts w:asciiTheme="majorHAnsi" w:eastAsia="Verdana" w:hAnsiTheme="majorHAnsi" w:cstheme="majorHAnsi"/>
          <w:sz w:val="16"/>
          <w:szCs w:val="16"/>
        </w:rPr>
        <w:t>Nome completo e assinatura</w:t>
      </w:r>
      <w:r w:rsidRPr="009B19BA">
        <w:rPr>
          <w:rFonts w:asciiTheme="majorHAnsi" w:eastAsia="Verdana" w:hAnsiTheme="majorHAnsi" w:cstheme="majorHAnsi"/>
          <w:sz w:val="16"/>
          <w:szCs w:val="16"/>
          <w:vertAlign w:val="superscript"/>
        </w:rPr>
        <w:footnoteReference w:id="1"/>
      </w:r>
      <w:r w:rsidRPr="009B19BA">
        <w:rPr>
          <w:rFonts w:asciiTheme="majorHAnsi" w:eastAsia="Verdana" w:hAnsiTheme="majorHAnsi" w:cstheme="majorHAnsi"/>
          <w:sz w:val="16"/>
          <w:szCs w:val="16"/>
        </w:rPr>
        <w:t xml:space="preserve"> do(a) proponente</w:t>
      </w:r>
    </w:p>
    <w:sectPr w:rsidR="003515E7" w:rsidRPr="009B19BA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05AC" w14:textId="77777777" w:rsidR="00DD3F6B" w:rsidRDefault="00DD3F6B">
      <w:r>
        <w:separator/>
      </w:r>
    </w:p>
  </w:endnote>
  <w:endnote w:type="continuationSeparator" w:id="0">
    <w:p w14:paraId="775CB376" w14:textId="77777777" w:rsidR="00DD3F6B" w:rsidRDefault="00DD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2010577F" w:rsidR="002E42B8" w:rsidRDefault="007F775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5528847E">
          <wp:simplePos x="0" y="0"/>
          <wp:positionH relativeFrom="page">
            <wp:posOffset>807720</wp:posOffset>
          </wp:positionH>
          <wp:positionV relativeFrom="page">
            <wp:posOffset>9852696</wp:posOffset>
          </wp:positionV>
          <wp:extent cx="5941060" cy="589280"/>
          <wp:effectExtent l="0" t="0" r="254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FAC9" w14:textId="77777777" w:rsidR="00DD3F6B" w:rsidRDefault="00DD3F6B">
      <w:r>
        <w:separator/>
      </w:r>
    </w:p>
  </w:footnote>
  <w:footnote w:type="continuationSeparator" w:id="0">
    <w:p w14:paraId="15D47202" w14:textId="77777777" w:rsidR="00DD3F6B" w:rsidRDefault="00DD3F6B">
      <w:r>
        <w:continuationSeparator/>
      </w:r>
    </w:p>
  </w:footnote>
  <w:footnote w:id="1">
    <w:p w14:paraId="3B76C1C5" w14:textId="77777777" w:rsidR="003515E7" w:rsidRPr="007F7758" w:rsidRDefault="009B19BA">
      <w:pPr>
        <w:jc w:val="both"/>
        <w:rPr>
          <w:rFonts w:asciiTheme="majorHAnsi" w:eastAsia="Verdana" w:hAnsiTheme="majorHAnsi" w:cstheme="majorHAnsi"/>
          <w:sz w:val="14"/>
          <w:szCs w:val="14"/>
        </w:rPr>
      </w:pPr>
      <w:r w:rsidRPr="003621A1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7F7758">
        <w:rPr>
          <w:rFonts w:asciiTheme="majorHAnsi" w:eastAsia="Verdana" w:hAnsiTheme="majorHAnsi" w:cstheme="majorHAnsi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54503902">
          <wp:simplePos x="0" y="0"/>
          <wp:positionH relativeFrom="margin">
            <wp:posOffset>1430020</wp:posOffset>
          </wp:positionH>
          <wp:positionV relativeFrom="paragraph">
            <wp:posOffset>26634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22EC3"/>
    <w:rsid w:val="00193EC1"/>
    <w:rsid w:val="0026752D"/>
    <w:rsid w:val="002E42B8"/>
    <w:rsid w:val="003515E7"/>
    <w:rsid w:val="003621A1"/>
    <w:rsid w:val="00377751"/>
    <w:rsid w:val="0041238F"/>
    <w:rsid w:val="00425D61"/>
    <w:rsid w:val="00453366"/>
    <w:rsid w:val="00474EE3"/>
    <w:rsid w:val="00477CF0"/>
    <w:rsid w:val="005B7EC5"/>
    <w:rsid w:val="006E5405"/>
    <w:rsid w:val="00732491"/>
    <w:rsid w:val="00746766"/>
    <w:rsid w:val="007B1C23"/>
    <w:rsid w:val="007F7758"/>
    <w:rsid w:val="0095278F"/>
    <w:rsid w:val="009B19BA"/>
    <w:rsid w:val="009F462A"/>
    <w:rsid w:val="00A426B1"/>
    <w:rsid w:val="00A526FF"/>
    <w:rsid w:val="00B11111"/>
    <w:rsid w:val="00B67EAA"/>
    <w:rsid w:val="00BA64EA"/>
    <w:rsid w:val="00C35123"/>
    <w:rsid w:val="00CA4FA8"/>
    <w:rsid w:val="00CC5204"/>
    <w:rsid w:val="00D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7</cp:revision>
  <dcterms:created xsi:type="dcterms:W3CDTF">2025-03-26T17:37:00Z</dcterms:created>
  <dcterms:modified xsi:type="dcterms:W3CDTF">2026-04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